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jc w:val="center"/>
      </w:pPr>
    </w:p>
    <w:p w:rsidR="00F33978" w:rsidRDefault="00F33978" w:rsidP="00F33978">
      <w:pPr>
        <w:pStyle w:val="Tytu"/>
        <w:ind w:firstLine="708"/>
        <w:jc w:val="center"/>
      </w:pPr>
      <w:r>
        <w:t>PLAN ZARZĄDZANIA TESTAMI</w:t>
      </w:r>
    </w:p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/>
    <w:p w:rsidR="00F33978" w:rsidRDefault="00F33978" w:rsidP="00F339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ersja dokumentu</w:t>
      </w:r>
    </w:p>
    <w:p w:rsidR="00F33978" w:rsidRDefault="00F33978" w:rsidP="00F33978"/>
    <w:sdt>
      <w:sdtPr>
        <w:id w:val="2055350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3978" w:rsidRDefault="00F33978">
          <w:pPr>
            <w:pStyle w:val="Nagwekspisutreci"/>
          </w:pPr>
          <w:r>
            <w:t>Spis treści</w:t>
          </w:r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7124" w:history="1">
            <w:r w:rsidRPr="002F0D73">
              <w:rPr>
                <w:rStyle w:val="Hipercze"/>
                <w:noProof/>
              </w:rPr>
              <w:t>1. Opis terminologii i skrótów używanych w procesie test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25" w:history="1">
            <w:r w:rsidRPr="002F0D73">
              <w:rPr>
                <w:rStyle w:val="Hipercze"/>
                <w:noProof/>
              </w:rPr>
              <w:t>2. Spis dokumentów do których odwołuje się plan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26" w:history="1">
            <w:r w:rsidRPr="002F0D73">
              <w:rPr>
                <w:rStyle w:val="Hipercze"/>
                <w:noProof/>
              </w:rPr>
              <w:t>3. Omówienie testowanego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27" w:history="1">
            <w:r w:rsidRPr="002F0D73">
              <w:rPr>
                <w:rStyle w:val="Hipercze"/>
                <w:noProof/>
              </w:rPr>
              <w:t>4. Opis strategii test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28" w:history="1">
            <w:r w:rsidRPr="002F0D73">
              <w:rPr>
                <w:rStyle w:val="Hipercze"/>
                <w:noProof/>
              </w:rPr>
              <w:t>5. Opis metodologii test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29" w:history="1">
            <w:r w:rsidRPr="002F0D73">
              <w:rPr>
                <w:rStyle w:val="Hipercze"/>
                <w:noProof/>
              </w:rPr>
              <w:t>6. Analiza zasobów potrzebnych do przeprowadzenia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0" w:history="1">
            <w:r w:rsidRPr="002F0D73">
              <w:rPr>
                <w:rStyle w:val="Hipercze"/>
                <w:noProof/>
              </w:rPr>
              <w:t>7. Identyfikacja testów - przygotowanie listy testów (test case'ó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1" w:history="1">
            <w:r w:rsidRPr="002F0D73">
              <w:rPr>
                <w:rStyle w:val="Hipercze"/>
                <w:noProof/>
              </w:rPr>
              <w:t>8. Określenie parametrów które będą monitorowane podczas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2" w:history="1">
            <w:r w:rsidRPr="002F0D73">
              <w:rPr>
                <w:rStyle w:val="Hipercze"/>
                <w:noProof/>
              </w:rPr>
              <w:t>9. Określenie kryteriów pozytywnego zakończenia każdego tes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3" w:history="1">
            <w:r w:rsidRPr="002F0D73">
              <w:rPr>
                <w:rStyle w:val="Hipercze"/>
                <w:noProof/>
              </w:rPr>
              <w:t>10. Określenie kryteriów akceptujących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4" w:history="1">
            <w:r w:rsidRPr="002F0D73">
              <w:rPr>
                <w:rStyle w:val="Hipercze"/>
                <w:noProof/>
              </w:rPr>
              <w:t>11. Opis metodologii zarządzania wykrytymi błęd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5" w:history="1">
            <w:r w:rsidRPr="002F0D73">
              <w:rPr>
                <w:rStyle w:val="Hipercze"/>
                <w:noProof/>
              </w:rPr>
              <w:t>12. Opis metod analizy i raportowania wy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6" w:history="1">
            <w:r w:rsidRPr="002F0D73">
              <w:rPr>
                <w:rStyle w:val="Hipercze"/>
                <w:noProof/>
              </w:rPr>
              <w:t>13. Opis środowiska testowego (konfiguracja sprzętu, oprogramowani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7777137" w:history="1">
            <w:r w:rsidRPr="002F0D73">
              <w:rPr>
                <w:rStyle w:val="Hipercze"/>
                <w:noProof/>
              </w:rPr>
              <w:t>14. Harmonogram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78" w:rsidRDefault="00F33978">
          <w:r>
            <w:rPr>
              <w:b/>
              <w:bCs/>
            </w:rPr>
            <w:fldChar w:fldCharType="end"/>
          </w:r>
        </w:p>
      </w:sdtContent>
    </w:sdt>
    <w:p w:rsidR="00F33978" w:rsidRDefault="00F33978">
      <w:r>
        <w:br w:type="page"/>
      </w:r>
      <w:bookmarkStart w:id="0" w:name="_GoBack"/>
      <w:bookmarkEnd w:id="0"/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" w:name="_Toc507777124"/>
      <w:r w:rsidRPr="00F33978">
        <w:rPr>
          <w:color w:val="000000" w:themeColor="text1"/>
          <w:sz w:val="28"/>
          <w:szCs w:val="28"/>
        </w:rPr>
        <w:lastRenderedPageBreak/>
        <w:t>1. Opis terminologii i skrótów używanych w procesie testowania.</w:t>
      </w:r>
      <w:bookmarkEnd w:id="1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2" w:name="_Toc507777125"/>
      <w:r w:rsidRPr="00F33978">
        <w:rPr>
          <w:color w:val="000000" w:themeColor="text1"/>
          <w:sz w:val="28"/>
          <w:szCs w:val="28"/>
        </w:rPr>
        <w:t>2. Spis dokumentów do których odwołuje się plan testów.</w:t>
      </w:r>
      <w:bookmarkEnd w:id="2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3" w:name="_Toc507777126"/>
      <w:r w:rsidRPr="00F33978">
        <w:rPr>
          <w:color w:val="000000" w:themeColor="text1"/>
          <w:sz w:val="28"/>
          <w:szCs w:val="28"/>
        </w:rPr>
        <w:t>3. Omówienie testowanego systemu.</w:t>
      </w:r>
      <w:bookmarkEnd w:id="3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4" w:name="_Toc507777127"/>
      <w:r w:rsidRPr="00F33978">
        <w:rPr>
          <w:color w:val="000000" w:themeColor="text1"/>
          <w:sz w:val="28"/>
          <w:szCs w:val="28"/>
        </w:rPr>
        <w:t>4. Opis strategii testowania.</w:t>
      </w:r>
      <w:bookmarkEnd w:id="4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5" w:name="_Toc507777128"/>
      <w:r w:rsidRPr="00F33978">
        <w:rPr>
          <w:color w:val="000000" w:themeColor="text1"/>
          <w:sz w:val="28"/>
          <w:szCs w:val="28"/>
        </w:rPr>
        <w:t>5. Opis metodologii testowania.</w:t>
      </w:r>
      <w:bookmarkEnd w:id="5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6" w:name="_Toc507777129"/>
      <w:r w:rsidRPr="00F33978">
        <w:rPr>
          <w:color w:val="000000" w:themeColor="text1"/>
          <w:sz w:val="28"/>
          <w:szCs w:val="28"/>
        </w:rPr>
        <w:t>6. Analiza zasobów potrzebnych do przeprowadzenia testów.</w:t>
      </w:r>
      <w:bookmarkEnd w:id="6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7" w:name="_Toc507777130"/>
      <w:r w:rsidRPr="00F33978">
        <w:rPr>
          <w:color w:val="000000" w:themeColor="text1"/>
          <w:sz w:val="28"/>
          <w:szCs w:val="28"/>
        </w:rPr>
        <w:t xml:space="preserve">7. Identyfikacja testów - przygotowanie listy testów (test </w:t>
      </w:r>
      <w:proofErr w:type="spellStart"/>
      <w:r w:rsidRPr="00F33978">
        <w:rPr>
          <w:color w:val="000000" w:themeColor="text1"/>
          <w:sz w:val="28"/>
          <w:szCs w:val="28"/>
        </w:rPr>
        <w:t>case'ów</w:t>
      </w:r>
      <w:proofErr w:type="spellEnd"/>
      <w:r w:rsidRPr="00F33978">
        <w:rPr>
          <w:color w:val="000000" w:themeColor="text1"/>
          <w:sz w:val="28"/>
          <w:szCs w:val="28"/>
        </w:rPr>
        <w:t>).</w:t>
      </w:r>
      <w:bookmarkEnd w:id="7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8" w:name="_Toc507777131"/>
      <w:r w:rsidRPr="00F33978">
        <w:rPr>
          <w:color w:val="000000" w:themeColor="text1"/>
          <w:sz w:val="28"/>
          <w:szCs w:val="28"/>
        </w:rPr>
        <w:t>8. Określenie parametrów które będą monitorowane podczas testów.</w:t>
      </w:r>
      <w:bookmarkEnd w:id="8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9" w:name="_Toc507777132"/>
      <w:r w:rsidRPr="00F33978">
        <w:rPr>
          <w:color w:val="000000" w:themeColor="text1"/>
          <w:sz w:val="28"/>
          <w:szCs w:val="28"/>
        </w:rPr>
        <w:t>9. Określenie kryteriów pozytywnego zakończenia każdego testu.</w:t>
      </w:r>
      <w:bookmarkEnd w:id="9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0" w:name="_Toc507777133"/>
      <w:r w:rsidRPr="00F33978">
        <w:rPr>
          <w:color w:val="000000" w:themeColor="text1"/>
          <w:sz w:val="28"/>
          <w:szCs w:val="28"/>
        </w:rPr>
        <w:t>10. Określenie kryteriów akceptujących system.</w:t>
      </w:r>
      <w:bookmarkEnd w:id="10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1" w:name="_Toc507777134"/>
      <w:r w:rsidRPr="00F33978">
        <w:rPr>
          <w:color w:val="000000" w:themeColor="text1"/>
          <w:sz w:val="28"/>
          <w:szCs w:val="28"/>
        </w:rPr>
        <w:t>11. Opis metodologii zarządzania wykrytymi błędami.</w:t>
      </w:r>
      <w:bookmarkEnd w:id="11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2" w:name="_Toc507777135"/>
      <w:r w:rsidRPr="00F33978">
        <w:rPr>
          <w:color w:val="000000" w:themeColor="text1"/>
          <w:sz w:val="28"/>
          <w:szCs w:val="28"/>
        </w:rPr>
        <w:t>12. Opis metod analizy i raportowania wyników.</w:t>
      </w:r>
      <w:bookmarkEnd w:id="12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000000" w:themeColor="text1"/>
          <w:sz w:val="28"/>
          <w:szCs w:val="28"/>
        </w:rPr>
      </w:pPr>
      <w:bookmarkStart w:id="13" w:name="_Toc507777136"/>
      <w:r w:rsidRPr="00F33978">
        <w:rPr>
          <w:color w:val="000000" w:themeColor="text1"/>
          <w:sz w:val="28"/>
          <w:szCs w:val="28"/>
        </w:rPr>
        <w:t>13. Opis środowiska testowego (konfiguracja sprzętu, oprogramowanie).</w:t>
      </w:r>
      <w:bookmarkEnd w:id="13"/>
      <w:r w:rsidRPr="00F33978">
        <w:rPr>
          <w:color w:val="000000" w:themeColor="text1"/>
          <w:sz w:val="28"/>
          <w:szCs w:val="28"/>
        </w:rPr>
        <w:t xml:space="preserve"> </w:t>
      </w:r>
    </w:p>
    <w:p w:rsidR="00F33978" w:rsidRPr="00F33978" w:rsidRDefault="00F33978" w:rsidP="00F33978">
      <w:pPr>
        <w:pStyle w:val="Nagwek1"/>
        <w:spacing w:before="0"/>
        <w:rPr>
          <w:color w:val="auto"/>
          <w:sz w:val="28"/>
          <w:szCs w:val="28"/>
        </w:rPr>
      </w:pPr>
      <w:bookmarkStart w:id="14" w:name="_Toc507777137"/>
      <w:r w:rsidRPr="00F33978">
        <w:rPr>
          <w:color w:val="auto"/>
          <w:sz w:val="28"/>
          <w:szCs w:val="28"/>
        </w:rPr>
        <w:t>14. Harmonogram testów.</w:t>
      </w:r>
      <w:bookmarkEnd w:id="14"/>
    </w:p>
    <w:p w:rsidR="00F33978" w:rsidRPr="00F33978" w:rsidRDefault="00F33978" w:rsidP="00F33978"/>
    <w:sectPr w:rsidR="00F33978" w:rsidRPr="00F33978" w:rsidSect="00F33978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F23" w:rsidRDefault="00B45F23" w:rsidP="00F33978">
      <w:pPr>
        <w:spacing w:after="0" w:line="240" w:lineRule="auto"/>
      </w:pPr>
      <w:r>
        <w:separator/>
      </w:r>
    </w:p>
  </w:endnote>
  <w:endnote w:type="continuationSeparator" w:id="0">
    <w:p w:rsidR="00B45F23" w:rsidRDefault="00B45F23" w:rsidP="00F3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614134"/>
      <w:docPartObj>
        <w:docPartGallery w:val="Page Numbers (Bottom of Page)"/>
        <w:docPartUnique/>
      </w:docPartObj>
    </w:sdtPr>
    <w:sdtContent>
      <w:p w:rsidR="00F33978" w:rsidRDefault="00F33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33978" w:rsidRDefault="00F33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F23" w:rsidRDefault="00B45F23" w:rsidP="00F33978">
      <w:pPr>
        <w:spacing w:after="0" w:line="240" w:lineRule="auto"/>
      </w:pPr>
      <w:r>
        <w:separator/>
      </w:r>
    </w:p>
  </w:footnote>
  <w:footnote w:type="continuationSeparator" w:id="0">
    <w:p w:rsidR="00B45F23" w:rsidRDefault="00B45F23" w:rsidP="00F33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62"/>
    <w:rsid w:val="0062681B"/>
    <w:rsid w:val="008D5070"/>
    <w:rsid w:val="00941B62"/>
    <w:rsid w:val="00A26896"/>
    <w:rsid w:val="00B45F23"/>
    <w:rsid w:val="00D662E3"/>
    <w:rsid w:val="00F33978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8C99"/>
  <w15:chartTrackingRefBased/>
  <w15:docId w15:val="{CDC5E768-76DD-4671-8CA2-074B6B2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3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33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397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397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39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978"/>
  </w:style>
  <w:style w:type="paragraph" w:styleId="Stopka">
    <w:name w:val="footer"/>
    <w:basedOn w:val="Normalny"/>
    <w:link w:val="StopkaZnak"/>
    <w:uiPriority w:val="99"/>
    <w:unhideWhenUsed/>
    <w:rsid w:val="00F3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400D-312E-4600-9AF2-6948C24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ś</dc:creator>
  <cp:keywords/>
  <dc:description/>
  <cp:lastModifiedBy>Maciej Oleś</cp:lastModifiedBy>
  <cp:revision>3</cp:revision>
  <dcterms:created xsi:type="dcterms:W3CDTF">2018-02-24T11:53:00Z</dcterms:created>
  <dcterms:modified xsi:type="dcterms:W3CDTF">2018-03-02T17:03:00Z</dcterms:modified>
</cp:coreProperties>
</file>